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6520"/>
      </w:tblGrid>
      <w:tr w:rsidR="0084249A" w14:paraId="558AE93F" w14:textId="77777777" w:rsidTr="00065AF2">
        <w:trPr>
          <w:trHeight w:val="922"/>
        </w:trPr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  <w:vAlign w:val="center"/>
          </w:tcPr>
          <w:p w14:paraId="30F0409A" w14:textId="4FA58100" w:rsidR="00783B0B" w:rsidRDefault="00AB215B" w:rsidP="002D27E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B52CF91" wp14:editId="52B605E8">
                  <wp:extent cx="703674" cy="703674"/>
                  <wp:effectExtent l="0" t="0" r="0" b="0"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246" cy="72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left w:val="single" w:sz="12" w:space="0" w:color="000000" w:themeColor="text1"/>
            </w:tcBorders>
            <w:shd w:val="clear" w:color="auto" w:fill="FFFFFF" w:themeFill="background1"/>
            <w:tcMar>
              <w:top w:w="85" w:type="dxa"/>
              <w:left w:w="340" w:type="dxa"/>
              <w:bottom w:w="85" w:type="dxa"/>
              <w:right w:w="170" w:type="dxa"/>
            </w:tcMar>
            <w:vAlign w:val="center"/>
          </w:tcPr>
          <w:p w14:paraId="0DF8123E" w14:textId="0BEF27B1" w:rsidR="00450E57" w:rsidRDefault="0005423F" w:rsidP="00450E57">
            <w:pPr>
              <w:pStyle w:val="Heading2"/>
            </w:pPr>
            <w:r>
              <w:t>UK Government Web Archive</w:t>
            </w:r>
            <w:bookmarkStart w:id="0" w:name="_GoBack"/>
            <w:bookmarkEnd w:id="0"/>
          </w:p>
          <w:p w14:paraId="0BEB1B81" w14:textId="08BA3B29" w:rsidR="00CE6708" w:rsidRPr="00CE6708" w:rsidRDefault="002A50C8" w:rsidP="00CE6708">
            <w:pPr>
              <w:pStyle w:val="Heading1"/>
            </w:pPr>
            <w:r>
              <w:t>Developer checklist</w:t>
            </w:r>
          </w:p>
        </w:tc>
      </w:tr>
    </w:tbl>
    <w:p w14:paraId="3FD24684" w14:textId="77777777" w:rsidR="00065AF2" w:rsidRDefault="00065AF2"/>
    <w:tbl>
      <w:tblPr>
        <w:tblStyle w:val="GridTable4"/>
        <w:tblW w:w="96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top w:w="142" w:type="dxa"/>
          <w:left w:w="142" w:type="dxa"/>
          <w:bottom w:w="142" w:type="dxa"/>
          <w:right w:w="142" w:type="dxa"/>
        </w:tblCellMar>
        <w:tblLook w:val="0620" w:firstRow="1" w:lastRow="0" w:firstColumn="0" w:lastColumn="0" w:noHBand="1" w:noVBand="1"/>
      </w:tblPr>
      <w:tblGrid>
        <w:gridCol w:w="6013"/>
        <w:gridCol w:w="596"/>
        <w:gridCol w:w="528"/>
        <w:gridCol w:w="2497"/>
      </w:tblGrid>
      <w:tr w:rsidR="00830F38" w:rsidRPr="00692384" w14:paraId="3050EACD" w14:textId="77777777" w:rsidTr="00CA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EFBE19" w14:textId="2647069E" w:rsidR="00830F38" w:rsidRPr="00B519E9" w:rsidRDefault="00830F38" w:rsidP="00692384">
            <w:pPr>
              <w:rPr>
                <w:b w:val="0"/>
                <w:bCs w:val="0"/>
              </w:rPr>
            </w:pPr>
            <w:r w:rsidRPr="00B519E9">
              <w:rPr>
                <w:b w:val="0"/>
                <w:bCs w:val="0"/>
              </w:rPr>
              <w:t>Item</w:t>
            </w:r>
          </w:p>
        </w:tc>
        <w:tc>
          <w:tcPr>
            <w:tcW w:w="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5C88F8" w14:textId="16B33577" w:rsidR="00830F38" w:rsidRPr="00B519E9" w:rsidRDefault="00830F38" w:rsidP="00692384">
            <w:pPr>
              <w:rPr>
                <w:b w:val="0"/>
                <w:bCs w:val="0"/>
              </w:rPr>
            </w:pPr>
            <w:r w:rsidRPr="00B519E9">
              <w:rPr>
                <w:b w:val="0"/>
                <w:bCs w:val="0"/>
              </w:rPr>
              <w:t>Yes</w:t>
            </w:r>
          </w:p>
        </w:tc>
        <w:tc>
          <w:tcPr>
            <w:tcW w:w="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FF5B4C" w14:textId="27FD452C" w:rsidR="00830F38" w:rsidRPr="00B519E9" w:rsidRDefault="00830F38" w:rsidP="00692384">
            <w:pPr>
              <w:rPr>
                <w:b w:val="0"/>
                <w:bCs w:val="0"/>
              </w:rPr>
            </w:pPr>
            <w:r w:rsidRPr="00B519E9">
              <w:rPr>
                <w:b w:val="0"/>
                <w:bCs w:val="0"/>
              </w:rPr>
              <w:t>No</w:t>
            </w:r>
          </w:p>
        </w:tc>
        <w:tc>
          <w:tcPr>
            <w:tcW w:w="2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5E5E35" w14:textId="5C1F024D" w:rsidR="00830F38" w:rsidRPr="00B519E9" w:rsidRDefault="00830F38" w:rsidP="00692384">
            <w:pPr>
              <w:rPr>
                <w:b w:val="0"/>
                <w:bCs w:val="0"/>
              </w:rPr>
            </w:pPr>
            <w:r w:rsidRPr="00B519E9">
              <w:rPr>
                <w:b w:val="0"/>
                <w:bCs w:val="0"/>
              </w:rPr>
              <w:t>Comment</w:t>
            </w:r>
          </w:p>
        </w:tc>
      </w:tr>
      <w:tr w:rsidR="0083402A" w:rsidRPr="00692384" w14:paraId="79D45E98" w14:textId="77777777" w:rsidTr="00CA68C8">
        <w:tc>
          <w:tcPr>
            <w:tcW w:w="6013" w:type="dxa"/>
            <w:vAlign w:val="center"/>
          </w:tcPr>
          <w:p w14:paraId="66895EE5" w14:textId="2A869FC9" w:rsidR="006373DA" w:rsidRPr="00692384" w:rsidRDefault="006373DA" w:rsidP="00692384">
            <w:r w:rsidRPr="00692384">
              <w:t>Is your website presented using the HTTP or HTTPS protocol?</w:t>
            </w:r>
          </w:p>
        </w:tc>
        <w:tc>
          <w:tcPr>
            <w:tcW w:w="596" w:type="dxa"/>
            <w:vAlign w:val="center"/>
          </w:tcPr>
          <w:p w14:paraId="3F0A5A52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7217BECE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0B37E18C" w14:textId="0AB237EA" w:rsidR="006373DA" w:rsidRPr="00692384" w:rsidRDefault="006373DA" w:rsidP="00692384"/>
        </w:tc>
      </w:tr>
      <w:tr w:rsidR="006373DA" w:rsidRPr="00692384" w14:paraId="4CE0852E" w14:textId="77777777" w:rsidTr="00CA68C8">
        <w:tc>
          <w:tcPr>
            <w:tcW w:w="6013" w:type="dxa"/>
            <w:vAlign w:val="center"/>
          </w:tcPr>
          <w:p w14:paraId="633DE9E6" w14:textId="3ECD2557" w:rsidR="006373DA" w:rsidRPr="00692384" w:rsidRDefault="006373DA" w:rsidP="00692384">
            <w:r w:rsidRPr="00692384">
              <w:t>What version of HTML is used on your website?</w:t>
            </w:r>
          </w:p>
        </w:tc>
        <w:tc>
          <w:tcPr>
            <w:tcW w:w="596" w:type="dxa"/>
            <w:vAlign w:val="center"/>
          </w:tcPr>
          <w:p w14:paraId="5942FFFC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5BE2B84A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7A6341CE" w14:textId="13FFEAE3" w:rsidR="006373DA" w:rsidRPr="00692384" w:rsidRDefault="006373DA" w:rsidP="00692384"/>
        </w:tc>
      </w:tr>
      <w:tr w:rsidR="0083402A" w:rsidRPr="00692384" w14:paraId="57B48C15" w14:textId="77777777" w:rsidTr="00CA68C8">
        <w:tc>
          <w:tcPr>
            <w:tcW w:w="6013" w:type="dxa"/>
            <w:vAlign w:val="center"/>
          </w:tcPr>
          <w:p w14:paraId="5C620D9A" w14:textId="2A8060BE" w:rsidR="006373DA" w:rsidRPr="00692384" w:rsidRDefault="006373DA" w:rsidP="00692384">
            <w:r w:rsidRPr="00692384">
              <w:t>Does your website have an HTML sitemap?</w:t>
            </w:r>
          </w:p>
        </w:tc>
        <w:tc>
          <w:tcPr>
            <w:tcW w:w="596" w:type="dxa"/>
            <w:vAlign w:val="center"/>
          </w:tcPr>
          <w:p w14:paraId="38B0A942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53E15E80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6C5A1A6C" w14:textId="23C4E712" w:rsidR="006373DA" w:rsidRPr="00692384" w:rsidRDefault="006373DA" w:rsidP="00692384"/>
        </w:tc>
      </w:tr>
      <w:tr w:rsidR="006373DA" w:rsidRPr="00692384" w14:paraId="73490773" w14:textId="77777777" w:rsidTr="00CA68C8">
        <w:tc>
          <w:tcPr>
            <w:tcW w:w="6013" w:type="dxa"/>
            <w:vAlign w:val="center"/>
          </w:tcPr>
          <w:p w14:paraId="446EDC5E" w14:textId="5D8D020C" w:rsidR="006373DA" w:rsidRPr="00692384" w:rsidRDefault="006373DA" w:rsidP="00692384">
            <w:r w:rsidRPr="00692384">
              <w:t>Does your website have an XML sitemap?</w:t>
            </w:r>
          </w:p>
        </w:tc>
        <w:tc>
          <w:tcPr>
            <w:tcW w:w="596" w:type="dxa"/>
            <w:vAlign w:val="center"/>
          </w:tcPr>
          <w:p w14:paraId="6C08DAB6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1A0B9156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2ABB6CC8" w14:textId="07F340DA" w:rsidR="006373DA" w:rsidRPr="00692384" w:rsidRDefault="006373DA" w:rsidP="00692384"/>
        </w:tc>
      </w:tr>
      <w:tr w:rsidR="0083402A" w:rsidRPr="00692384" w14:paraId="2C1F28B3" w14:textId="77777777" w:rsidTr="00CA68C8">
        <w:tc>
          <w:tcPr>
            <w:tcW w:w="6013" w:type="dxa"/>
            <w:vAlign w:val="center"/>
          </w:tcPr>
          <w:p w14:paraId="53AFBBF7" w14:textId="29E4C310" w:rsidR="006373DA" w:rsidRPr="00692384" w:rsidRDefault="006373DA" w:rsidP="00692384">
            <w:r w:rsidRPr="00692384">
              <w:t xml:space="preserve">Is all the content in your site under one </w:t>
            </w:r>
            <w:proofErr w:type="spellStart"/>
            <w:r w:rsidRPr="00692384">
              <w:t>root</w:t>
            </w:r>
            <w:proofErr w:type="spellEnd"/>
            <w:r w:rsidRPr="00692384">
              <w:t xml:space="preserve"> URL?</w:t>
            </w:r>
          </w:p>
        </w:tc>
        <w:tc>
          <w:tcPr>
            <w:tcW w:w="596" w:type="dxa"/>
            <w:vAlign w:val="center"/>
          </w:tcPr>
          <w:p w14:paraId="17CACFDE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6E777D61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5A954905" w14:textId="48D3552D" w:rsidR="006373DA" w:rsidRPr="00692384" w:rsidRDefault="006373DA" w:rsidP="00692384"/>
        </w:tc>
      </w:tr>
      <w:tr w:rsidR="006373DA" w:rsidRPr="00692384" w14:paraId="0C42A94E" w14:textId="77777777" w:rsidTr="00CA68C8">
        <w:tc>
          <w:tcPr>
            <w:tcW w:w="6013" w:type="dxa"/>
            <w:vAlign w:val="center"/>
          </w:tcPr>
          <w:p w14:paraId="42691360" w14:textId="1326304E" w:rsidR="008D0775" w:rsidRPr="00692384" w:rsidRDefault="006373DA" w:rsidP="00692384">
            <w:r w:rsidRPr="00692384">
              <w:t>Does any part of your site use pagination to navigate? (…page1, page2, etc.)</w:t>
            </w:r>
          </w:p>
        </w:tc>
        <w:tc>
          <w:tcPr>
            <w:tcW w:w="596" w:type="dxa"/>
            <w:vAlign w:val="center"/>
          </w:tcPr>
          <w:p w14:paraId="54191421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40524D97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6126100D" w14:textId="7911F0DD" w:rsidR="006373DA" w:rsidRPr="00692384" w:rsidRDefault="006373DA" w:rsidP="00692384"/>
        </w:tc>
      </w:tr>
      <w:tr w:rsidR="0083402A" w:rsidRPr="00692384" w14:paraId="3085F4F0" w14:textId="77777777" w:rsidTr="00CA68C8">
        <w:tc>
          <w:tcPr>
            <w:tcW w:w="6013" w:type="dxa"/>
            <w:vAlign w:val="center"/>
          </w:tcPr>
          <w:p w14:paraId="7465BBFF" w14:textId="2F272673" w:rsidR="006373DA" w:rsidRPr="00692384" w:rsidRDefault="006373DA" w:rsidP="00692384">
            <w:r w:rsidRPr="00692384">
              <w:t xml:space="preserve">Are your site's internal links relative? </w:t>
            </w:r>
          </w:p>
        </w:tc>
        <w:tc>
          <w:tcPr>
            <w:tcW w:w="596" w:type="dxa"/>
            <w:vAlign w:val="center"/>
          </w:tcPr>
          <w:p w14:paraId="7DEA1B58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6F5F5F33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19280CF6" w14:textId="307764B6" w:rsidR="006373DA" w:rsidRPr="00692384" w:rsidRDefault="006373DA" w:rsidP="00692384"/>
        </w:tc>
      </w:tr>
      <w:tr w:rsidR="006373DA" w:rsidRPr="00692384" w14:paraId="106835E4" w14:textId="77777777" w:rsidTr="00CA68C8">
        <w:tc>
          <w:tcPr>
            <w:tcW w:w="6013" w:type="dxa"/>
            <w:vAlign w:val="center"/>
          </w:tcPr>
          <w:p w14:paraId="6B6CB7A4" w14:textId="0BFAD3F6" w:rsidR="006373DA" w:rsidRPr="00692384" w:rsidRDefault="006373DA" w:rsidP="00692384">
            <w:r w:rsidRPr="00692384">
              <w:t>Are there any orphan links or orphan content in your site?</w:t>
            </w:r>
          </w:p>
        </w:tc>
        <w:tc>
          <w:tcPr>
            <w:tcW w:w="596" w:type="dxa"/>
            <w:vAlign w:val="center"/>
          </w:tcPr>
          <w:p w14:paraId="44CE112E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3075DC44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348FEC47" w14:textId="77777777" w:rsidR="006373DA" w:rsidRPr="00692384" w:rsidRDefault="006373DA" w:rsidP="00692384"/>
        </w:tc>
      </w:tr>
      <w:tr w:rsidR="006373DA" w:rsidRPr="00692384" w14:paraId="57C878D2" w14:textId="77777777" w:rsidTr="00CA68C8">
        <w:tc>
          <w:tcPr>
            <w:tcW w:w="6013" w:type="dxa"/>
            <w:vAlign w:val="center"/>
          </w:tcPr>
          <w:p w14:paraId="424F36A9" w14:textId="30A2311A" w:rsidR="006373DA" w:rsidRPr="00692384" w:rsidRDefault="006373DA" w:rsidP="00692384">
            <w:r w:rsidRPr="00692384">
              <w:t>Are there any links on your site that are only available inside documents/files?</w:t>
            </w:r>
          </w:p>
        </w:tc>
        <w:tc>
          <w:tcPr>
            <w:tcW w:w="596" w:type="dxa"/>
            <w:vAlign w:val="center"/>
          </w:tcPr>
          <w:p w14:paraId="73F0C157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76361F89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1564D192" w14:textId="77777777" w:rsidR="006373DA" w:rsidRPr="00692384" w:rsidRDefault="006373DA" w:rsidP="00692384"/>
        </w:tc>
      </w:tr>
      <w:tr w:rsidR="006373DA" w:rsidRPr="00692384" w14:paraId="6FFF4AFB" w14:textId="77777777" w:rsidTr="00CA68C8">
        <w:tc>
          <w:tcPr>
            <w:tcW w:w="6013" w:type="dxa"/>
            <w:vAlign w:val="center"/>
          </w:tcPr>
          <w:p w14:paraId="1E7A7B10" w14:textId="594276C7" w:rsidR="006373DA" w:rsidRPr="00692384" w:rsidRDefault="006373DA" w:rsidP="00692384">
            <w:r w:rsidRPr="00692384">
              <w:t>Are all your URLs meaningful?</w:t>
            </w:r>
          </w:p>
        </w:tc>
        <w:tc>
          <w:tcPr>
            <w:tcW w:w="596" w:type="dxa"/>
            <w:vAlign w:val="center"/>
          </w:tcPr>
          <w:p w14:paraId="5BCFDC38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50402E27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493777E4" w14:textId="77777777" w:rsidR="006373DA" w:rsidRPr="00692384" w:rsidRDefault="006373DA" w:rsidP="00692384"/>
        </w:tc>
      </w:tr>
      <w:tr w:rsidR="006373DA" w:rsidRPr="00692384" w14:paraId="737A9C07" w14:textId="77777777" w:rsidTr="00CA68C8">
        <w:tc>
          <w:tcPr>
            <w:tcW w:w="6013" w:type="dxa"/>
            <w:vAlign w:val="center"/>
          </w:tcPr>
          <w:p w14:paraId="68434163" w14:textId="65D3A34E" w:rsidR="006373DA" w:rsidRPr="00692384" w:rsidRDefault="006373DA" w:rsidP="00692384">
            <w:r w:rsidRPr="00692384">
              <w:t>Are any of your URLs dynamically generated?</w:t>
            </w:r>
          </w:p>
        </w:tc>
        <w:tc>
          <w:tcPr>
            <w:tcW w:w="596" w:type="dxa"/>
            <w:vAlign w:val="center"/>
          </w:tcPr>
          <w:p w14:paraId="77305EC9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15B12D79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492A3686" w14:textId="77777777" w:rsidR="006373DA" w:rsidRPr="00692384" w:rsidRDefault="006373DA" w:rsidP="00692384"/>
        </w:tc>
      </w:tr>
      <w:tr w:rsidR="006373DA" w:rsidRPr="00692384" w14:paraId="28A4ECF4" w14:textId="77777777" w:rsidTr="00CA68C8">
        <w:tc>
          <w:tcPr>
            <w:tcW w:w="6013" w:type="dxa"/>
            <w:vAlign w:val="center"/>
          </w:tcPr>
          <w:p w14:paraId="1A6421F9" w14:textId="032CE093" w:rsidR="006373DA" w:rsidRPr="00692384" w:rsidRDefault="006373DA" w:rsidP="00692384">
            <w:r w:rsidRPr="00692384">
              <w:t>Does your site use client-side scripting?</w:t>
            </w:r>
          </w:p>
        </w:tc>
        <w:tc>
          <w:tcPr>
            <w:tcW w:w="596" w:type="dxa"/>
            <w:vAlign w:val="center"/>
          </w:tcPr>
          <w:p w14:paraId="0E780894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2DEDD54E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181CEC60" w14:textId="77777777" w:rsidR="006373DA" w:rsidRPr="00692384" w:rsidRDefault="006373DA" w:rsidP="00692384"/>
        </w:tc>
      </w:tr>
      <w:tr w:rsidR="006373DA" w:rsidRPr="00692384" w14:paraId="74A90764" w14:textId="77777777" w:rsidTr="00CA68C8">
        <w:tc>
          <w:tcPr>
            <w:tcW w:w="6013" w:type="dxa"/>
            <w:vAlign w:val="center"/>
          </w:tcPr>
          <w:p w14:paraId="4167921D" w14:textId="1722CE7B" w:rsidR="006373DA" w:rsidRPr="00692384" w:rsidRDefault="006373DA" w:rsidP="00692384">
            <w:r w:rsidRPr="00692384">
              <w:t xml:space="preserve">If your site uses client-side scripting, is it </w:t>
            </w:r>
            <w:r w:rsidR="007A4A0C" w:rsidRPr="00692384">
              <w:t>publicly</w:t>
            </w:r>
            <w:r w:rsidRPr="00692384">
              <w:t xml:space="preserve"> viewable?</w:t>
            </w:r>
          </w:p>
        </w:tc>
        <w:tc>
          <w:tcPr>
            <w:tcW w:w="596" w:type="dxa"/>
            <w:vAlign w:val="center"/>
          </w:tcPr>
          <w:p w14:paraId="3D5D29DE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3A1C007E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5F4BA941" w14:textId="77777777" w:rsidR="006373DA" w:rsidRPr="00692384" w:rsidRDefault="006373DA" w:rsidP="00692384"/>
        </w:tc>
      </w:tr>
      <w:tr w:rsidR="006373DA" w:rsidRPr="00692384" w14:paraId="71DD16B9" w14:textId="77777777" w:rsidTr="00CA68C8">
        <w:tc>
          <w:tcPr>
            <w:tcW w:w="6013" w:type="dxa"/>
            <w:vAlign w:val="center"/>
          </w:tcPr>
          <w:p w14:paraId="4C5D04BC" w14:textId="5D68C265" w:rsidR="006373DA" w:rsidRPr="00692384" w:rsidRDefault="006373DA" w:rsidP="00692384">
            <w:r w:rsidRPr="00692384">
              <w:t>Is your site code maintained using separate script files (example: .</w:t>
            </w:r>
            <w:proofErr w:type="spellStart"/>
            <w:r w:rsidRPr="00692384">
              <w:t>js</w:t>
            </w:r>
            <w:proofErr w:type="spellEnd"/>
            <w:r w:rsidRPr="00692384">
              <w:t xml:space="preserve"> file)?</w:t>
            </w:r>
          </w:p>
        </w:tc>
        <w:tc>
          <w:tcPr>
            <w:tcW w:w="596" w:type="dxa"/>
            <w:vAlign w:val="center"/>
          </w:tcPr>
          <w:p w14:paraId="278B8620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2EA54DB2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16A277DD" w14:textId="77777777" w:rsidR="006373DA" w:rsidRPr="00692384" w:rsidRDefault="006373DA" w:rsidP="00692384"/>
        </w:tc>
      </w:tr>
      <w:tr w:rsidR="006373DA" w:rsidRPr="00692384" w14:paraId="6AC9A9EF" w14:textId="77777777" w:rsidTr="00CA68C8">
        <w:tc>
          <w:tcPr>
            <w:tcW w:w="6013" w:type="dxa"/>
            <w:vAlign w:val="center"/>
          </w:tcPr>
          <w:p w14:paraId="6C570C4A" w14:textId="16F68585" w:rsidR="006373DA" w:rsidRPr="00692384" w:rsidRDefault="006373DA" w:rsidP="00692384">
            <w:r w:rsidRPr="00692384">
              <w:t>Does your site use dynamically generated date functions?</w:t>
            </w:r>
          </w:p>
        </w:tc>
        <w:tc>
          <w:tcPr>
            <w:tcW w:w="596" w:type="dxa"/>
            <w:vAlign w:val="center"/>
          </w:tcPr>
          <w:p w14:paraId="627F6333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4C0D8028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3CFA5633" w14:textId="77777777" w:rsidR="006373DA" w:rsidRPr="00692384" w:rsidRDefault="006373DA" w:rsidP="00692384"/>
        </w:tc>
      </w:tr>
      <w:tr w:rsidR="006373DA" w:rsidRPr="00692384" w14:paraId="71CAAD3C" w14:textId="77777777" w:rsidTr="00CA68C8">
        <w:tc>
          <w:tcPr>
            <w:tcW w:w="6013" w:type="dxa"/>
            <w:vAlign w:val="center"/>
          </w:tcPr>
          <w:p w14:paraId="3414150B" w14:textId="0A6CF737" w:rsidR="006373DA" w:rsidRPr="00692384" w:rsidRDefault="006373DA" w:rsidP="00692384">
            <w:r w:rsidRPr="00692384">
              <w:t xml:space="preserve">Does your site use dynamically-generated page content (with client-side scripting)? </w:t>
            </w:r>
          </w:p>
        </w:tc>
        <w:tc>
          <w:tcPr>
            <w:tcW w:w="596" w:type="dxa"/>
            <w:vAlign w:val="center"/>
          </w:tcPr>
          <w:p w14:paraId="0178276F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798D7808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4342B947" w14:textId="77777777" w:rsidR="006373DA" w:rsidRPr="00692384" w:rsidRDefault="006373DA" w:rsidP="00692384"/>
        </w:tc>
      </w:tr>
      <w:tr w:rsidR="006373DA" w:rsidRPr="00692384" w14:paraId="50EB9578" w14:textId="77777777" w:rsidTr="00CA68C8">
        <w:tc>
          <w:tcPr>
            <w:tcW w:w="6013" w:type="dxa"/>
            <w:vAlign w:val="center"/>
          </w:tcPr>
          <w:p w14:paraId="47241C1F" w14:textId="1154BFCA" w:rsidR="006373DA" w:rsidRPr="00692384" w:rsidRDefault="006373DA" w:rsidP="00692384">
            <w:r w:rsidRPr="00692384">
              <w:t>Does your site use JavaScript?</w:t>
            </w:r>
          </w:p>
        </w:tc>
        <w:tc>
          <w:tcPr>
            <w:tcW w:w="596" w:type="dxa"/>
            <w:vAlign w:val="center"/>
          </w:tcPr>
          <w:p w14:paraId="4F57BDAF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7414B60B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5998AB2C" w14:textId="77777777" w:rsidR="006373DA" w:rsidRPr="00692384" w:rsidRDefault="006373DA" w:rsidP="00692384"/>
        </w:tc>
      </w:tr>
      <w:tr w:rsidR="006373DA" w:rsidRPr="00692384" w14:paraId="0046C796" w14:textId="77777777" w:rsidTr="00CA68C8">
        <w:tc>
          <w:tcPr>
            <w:tcW w:w="6013" w:type="dxa"/>
            <w:vAlign w:val="center"/>
          </w:tcPr>
          <w:p w14:paraId="3F409A70" w14:textId="7B4E74CE" w:rsidR="006373DA" w:rsidRPr="00692384" w:rsidRDefault="006373DA" w:rsidP="00692384">
            <w:r w:rsidRPr="00692384">
              <w:t>If your site uses JavaScript, is it built following a “progressive enhancement” approach?</w:t>
            </w:r>
          </w:p>
        </w:tc>
        <w:tc>
          <w:tcPr>
            <w:tcW w:w="596" w:type="dxa"/>
            <w:vAlign w:val="center"/>
          </w:tcPr>
          <w:p w14:paraId="2C718DA2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1B535C9E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6814C7ED" w14:textId="77777777" w:rsidR="006373DA" w:rsidRPr="00692384" w:rsidRDefault="006373DA" w:rsidP="00692384"/>
        </w:tc>
      </w:tr>
      <w:tr w:rsidR="006373DA" w:rsidRPr="00692384" w14:paraId="48436E3D" w14:textId="77777777" w:rsidTr="00CA68C8">
        <w:tc>
          <w:tcPr>
            <w:tcW w:w="6013" w:type="dxa"/>
            <w:vAlign w:val="center"/>
          </w:tcPr>
          <w:p w14:paraId="2626EAF0" w14:textId="0BE40D88" w:rsidR="006373DA" w:rsidRPr="00692384" w:rsidRDefault="006373DA" w:rsidP="00692384">
            <w:r w:rsidRPr="00692384">
              <w:lastRenderedPageBreak/>
              <w:t xml:space="preserve">Has your site been built to accommodate users who have disabled </w:t>
            </w:r>
            <w:proofErr w:type="spellStart"/>
            <w:r w:rsidRPr="00692384">
              <w:t>Javascript</w:t>
            </w:r>
            <w:proofErr w:type="spellEnd"/>
            <w:r w:rsidRPr="00692384">
              <w:t xml:space="preserve"> or have a browser that cannot use it?</w:t>
            </w:r>
          </w:p>
        </w:tc>
        <w:tc>
          <w:tcPr>
            <w:tcW w:w="596" w:type="dxa"/>
            <w:vAlign w:val="center"/>
          </w:tcPr>
          <w:p w14:paraId="3E0FADDD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7A8DC55B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2BD93E9A" w14:textId="77777777" w:rsidR="006373DA" w:rsidRPr="00692384" w:rsidRDefault="006373DA" w:rsidP="00692384"/>
        </w:tc>
      </w:tr>
      <w:tr w:rsidR="006373DA" w:rsidRPr="00692384" w14:paraId="37A71AB7" w14:textId="77777777" w:rsidTr="00CA68C8">
        <w:tc>
          <w:tcPr>
            <w:tcW w:w="6013" w:type="dxa"/>
            <w:vAlign w:val="center"/>
          </w:tcPr>
          <w:p w14:paraId="1AE46B03" w14:textId="46E7D646" w:rsidR="006373DA" w:rsidRPr="00692384" w:rsidRDefault="006373DA" w:rsidP="00692384">
            <w:r w:rsidRPr="00692384">
              <w:t>Are there alternative options to JavaScript available, such as plain HTML?</w:t>
            </w:r>
          </w:p>
        </w:tc>
        <w:tc>
          <w:tcPr>
            <w:tcW w:w="596" w:type="dxa"/>
            <w:vAlign w:val="center"/>
          </w:tcPr>
          <w:p w14:paraId="47EA1B72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7B2BB795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572EC0CB" w14:textId="77777777" w:rsidR="006373DA" w:rsidRPr="00692384" w:rsidRDefault="006373DA" w:rsidP="00692384"/>
        </w:tc>
      </w:tr>
      <w:tr w:rsidR="006373DA" w:rsidRPr="00692384" w14:paraId="5A0E5D0F" w14:textId="77777777" w:rsidTr="00CA68C8">
        <w:tc>
          <w:tcPr>
            <w:tcW w:w="6013" w:type="dxa"/>
            <w:vAlign w:val="center"/>
          </w:tcPr>
          <w:p w14:paraId="2DAFFC7D" w14:textId="47141A4A" w:rsidR="006373DA" w:rsidRPr="00692384" w:rsidRDefault="006373DA" w:rsidP="00692384">
            <w:r w:rsidRPr="00692384">
              <w:t>Do your site's menus and navigation use JavaScript or dynamic link generation?</w:t>
            </w:r>
          </w:p>
        </w:tc>
        <w:tc>
          <w:tcPr>
            <w:tcW w:w="596" w:type="dxa"/>
            <w:vAlign w:val="center"/>
          </w:tcPr>
          <w:p w14:paraId="53761F73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75A16906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4C46FABF" w14:textId="77777777" w:rsidR="006373DA" w:rsidRPr="00692384" w:rsidRDefault="006373DA" w:rsidP="00692384"/>
        </w:tc>
      </w:tr>
      <w:tr w:rsidR="006373DA" w:rsidRPr="00692384" w14:paraId="062E594D" w14:textId="77777777" w:rsidTr="00CA68C8">
        <w:tc>
          <w:tcPr>
            <w:tcW w:w="6013" w:type="dxa"/>
            <w:vAlign w:val="center"/>
          </w:tcPr>
          <w:p w14:paraId="549ACF53" w14:textId="69416112" w:rsidR="006373DA" w:rsidRPr="00692384" w:rsidRDefault="006373DA" w:rsidP="00692384">
            <w:r w:rsidRPr="00692384">
              <w:t xml:space="preserve">Is there streaming video or audio on your website? </w:t>
            </w:r>
          </w:p>
        </w:tc>
        <w:tc>
          <w:tcPr>
            <w:tcW w:w="596" w:type="dxa"/>
            <w:vAlign w:val="center"/>
          </w:tcPr>
          <w:p w14:paraId="521075DF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5C86DA3B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3C6EEAB1" w14:textId="77777777" w:rsidR="006373DA" w:rsidRPr="00692384" w:rsidRDefault="006373DA" w:rsidP="00692384"/>
        </w:tc>
      </w:tr>
      <w:tr w:rsidR="006373DA" w:rsidRPr="00692384" w14:paraId="0C456029" w14:textId="77777777" w:rsidTr="00CA68C8">
        <w:tc>
          <w:tcPr>
            <w:tcW w:w="6013" w:type="dxa"/>
            <w:vAlign w:val="center"/>
          </w:tcPr>
          <w:p w14:paraId="1FB46960" w14:textId="0C35E7BA" w:rsidR="006373DA" w:rsidRPr="00692384" w:rsidRDefault="006373DA" w:rsidP="00692384">
            <w:r w:rsidRPr="00692384">
              <w:t>If there is streaming video or audio, is it accessible via progressive download, over HTTP or HTTPS, using absolute URLs where the source URL is not obscured?</w:t>
            </w:r>
          </w:p>
        </w:tc>
        <w:tc>
          <w:tcPr>
            <w:tcW w:w="596" w:type="dxa"/>
            <w:vAlign w:val="center"/>
          </w:tcPr>
          <w:p w14:paraId="673B4B88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68CDA16E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33B6F0EC" w14:textId="77777777" w:rsidR="006373DA" w:rsidRPr="00692384" w:rsidRDefault="006373DA" w:rsidP="00692384"/>
        </w:tc>
      </w:tr>
      <w:tr w:rsidR="006373DA" w:rsidRPr="00692384" w14:paraId="3C9EF02B" w14:textId="77777777" w:rsidTr="00CA68C8">
        <w:tc>
          <w:tcPr>
            <w:tcW w:w="6013" w:type="dxa"/>
            <w:vAlign w:val="center"/>
          </w:tcPr>
          <w:p w14:paraId="6B0AEC5B" w14:textId="0B078B89" w:rsidR="006373DA" w:rsidRPr="00692384" w:rsidRDefault="006373DA" w:rsidP="00692384">
            <w:r w:rsidRPr="00692384">
              <w:t>Does all audio and video content have available transcripts?</w:t>
            </w:r>
          </w:p>
        </w:tc>
        <w:tc>
          <w:tcPr>
            <w:tcW w:w="596" w:type="dxa"/>
            <w:vAlign w:val="center"/>
          </w:tcPr>
          <w:p w14:paraId="1D1A4650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14082A3B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1848D1A2" w14:textId="77777777" w:rsidR="006373DA" w:rsidRPr="00692384" w:rsidRDefault="006373DA" w:rsidP="00692384"/>
        </w:tc>
      </w:tr>
      <w:tr w:rsidR="006373DA" w:rsidRPr="00692384" w14:paraId="4BFB68CA" w14:textId="77777777" w:rsidTr="00CA68C8">
        <w:tc>
          <w:tcPr>
            <w:tcW w:w="6013" w:type="dxa"/>
            <w:vAlign w:val="center"/>
          </w:tcPr>
          <w:p w14:paraId="1C94A4BC" w14:textId="3B80CCC1" w:rsidR="006373DA" w:rsidRPr="00692384" w:rsidRDefault="006373DA" w:rsidP="00692384">
            <w:r w:rsidRPr="00692384">
              <w:t xml:space="preserve">Do all infographics, videos and animations have suitable non-visual alternatives? </w:t>
            </w:r>
          </w:p>
        </w:tc>
        <w:tc>
          <w:tcPr>
            <w:tcW w:w="596" w:type="dxa"/>
            <w:vAlign w:val="center"/>
          </w:tcPr>
          <w:p w14:paraId="0D8071AE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1395C83A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742F0C65" w14:textId="77777777" w:rsidR="006373DA" w:rsidRPr="00692384" w:rsidRDefault="006373DA" w:rsidP="00692384"/>
        </w:tc>
      </w:tr>
      <w:tr w:rsidR="006373DA" w:rsidRPr="00692384" w14:paraId="68DE0973" w14:textId="77777777" w:rsidTr="00CA68C8">
        <w:tc>
          <w:tcPr>
            <w:tcW w:w="6013" w:type="dxa"/>
            <w:vAlign w:val="center"/>
          </w:tcPr>
          <w:p w14:paraId="5D2F819B" w14:textId="573BD49D" w:rsidR="006373DA" w:rsidRPr="00692384" w:rsidRDefault="006373DA" w:rsidP="00692384">
            <w:r w:rsidRPr="00692384">
              <w:t>Is any of your website content protected by a cross-domain file?</w:t>
            </w:r>
          </w:p>
        </w:tc>
        <w:tc>
          <w:tcPr>
            <w:tcW w:w="596" w:type="dxa"/>
            <w:vAlign w:val="center"/>
          </w:tcPr>
          <w:p w14:paraId="028C0F1F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522CDCBF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1E1D65FB" w14:textId="77777777" w:rsidR="006373DA" w:rsidRPr="00692384" w:rsidRDefault="006373DA" w:rsidP="00692384"/>
        </w:tc>
      </w:tr>
      <w:tr w:rsidR="006373DA" w:rsidRPr="00692384" w14:paraId="19FD38CA" w14:textId="77777777" w:rsidTr="00CA68C8">
        <w:tc>
          <w:tcPr>
            <w:tcW w:w="6013" w:type="dxa"/>
            <w:vAlign w:val="center"/>
          </w:tcPr>
          <w:p w14:paraId="6F84C8CE" w14:textId="2D57EF9E" w:rsidR="006373DA" w:rsidRPr="00692384" w:rsidRDefault="006373DA" w:rsidP="00692384">
            <w:r w:rsidRPr="00692384">
              <w:t>Are any of your website files hosted on web based collaborative platforms and file sharing services such as</w:t>
            </w:r>
            <w:r w:rsidR="007A4A0C" w:rsidRPr="00692384">
              <w:t xml:space="preserve"> </w:t>
            </w:r>
            <w:r w:rsidRPr="00692384">
              <w:t>Sharepoint, Google Docs and Box?</w:t>
            </w:r>
          </w:p>
        </w:tc>
        <w:tc>
          <w:tcPr>
            <w:tcW w:w="596" w:type="dxa"/>
            <w:vAlign w:val="center"/>
          </w:tcPr>
          <w:p w14:paraId="541871AF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48CE2150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26E0D2A1" w14:textId="77777777" w:rsidR="006373DA" w:rsidRPr="00692384" w:rsidRDefault="006373DA" w:rsidP="00692384"/>
        </w:tc>
      </w:tr>
      <w:tr w:rsidR="006373DA" w:rsidRPr="00692384" w14:paraId="131FF6AD" w14:textId="77777777" w:rsidTr="00CA68C8">
        <w:tc>
          <w:tcPr>
            <w:tcW w:w="6013" w:type="dxa"/>
            <w:vAlign w:val="center"/>
          </w:tcPr>
          <w:p w14:paraId="2295B2CB" w14:textId="35C078EA" w:rsidR="006373DA" w:rsidRPr="00692384" w:rsidRDefault="006373DA" w:rsidP="00692384">
            <w:r w:rsidRPr="00692384">
              <w:t>Does your site have any interactive graphics, maps and charts?</w:t>
            </w:r>
          </w:p>
        </w:tc>
        <w:tc>
          <w:tcPr>
            <w:tcW w:w="596" w:type="dxa"/>
            <w:vAlign w:val="center"/>
          </w:tcPr>
          <w:p w14:paraId="63F8E89D" w14:textId="77777777" w:rsidR="006373DA" w:rsidRPr="00692384" w:rsidRDefault="006373DA" w:rsidP="00692384"/>
        </w:tc>
        <w:tc>
          <w:tcPr>
            <w:tcW w:w="528" w:type="dxa"/>
            <w:vAlign w:val="center"/>
          </w:tcPr>
          <w:p w14:paraId="5F00CB31" w14:textId="77777777" w:rsidR="006373DA" w:rsidRPr="00692384" w:rsidRDefault="006373DA" w:rsidP="00692384"/>
        </w:tc>
        <w:tc>
          <w:tcPr>
            <w:tcW w:w="2497" w:type="dxa"/>
            <w:vAlign w:val="center"/>
          </w:tcPr>
          <w:p w14:paraId="3C7FEFD1" w14:textId="77777777" w:rsidR="006373DA" w:rsidRPr="00692384" w:rsidRDefault="006373DA" w:rsidP="00692384"/>
        </w:tc>
      </w:tr>
      <w:tr w:rsidR="00CA68C8" w:rsidRPr="00692384" w14:paraId="67B4C10A" w14:textId="77777777" w:rsidTr="002634A5">
        <w:tc>
          <w:tcPr>
            <w:tcW w:w="6013" w:type="dxa"/>
            <w:vAlign w:val="center"/>
          </w:tcPr>
          <w:p w14:paraId="18CC2CB1" w14:textId="04C07E32" w:rsidR="00CA68C8" w:rsidRPr="00692384" w:rsidRDefault="00CA68C8" w:rsidP="00692384">
            <w:r w:rsidRPr="00692384">
              <w:t>Does your site use any function that requires a “submit” operation, such as dropdown menus, forms, search and checkboxes?</w:t>
            </w:r>
          </w:p>
        </w:tc>
        <w:tc>
          <w:tcPr>
            <w:tcW w:w="596" w:type="dxa"/>
            <w:vAlign w:val="center"/>
          </w:tcPr>
          <w:p w14:paraId="6BDB3613" w14:textId="77777777" w:rsidR="00CA68C8" w:rsidRPr="00692384" w:rsidRDefault="00CA68C8" w:rsidP="00692384"/>
        </w:tc>
        <w:tc>
          <w:tcPr>
            <w:tcW w:w="528" w:type="dxa"/>
            <w:vAlign w:val="center"/>
          </w:tcPr>
          <w:p w14:paraId="53B66472" w14:textId="77777777" w:rsidR="00CA68C8" w:rsidRPr="00692384" w:rsidRDefault="00CA68C8" w:rsidP="00692384"/>
        </w:tc>
        <w:tc>
          <w:tcPr>
            <w:tcW w:w="2497" w:type="dxa"/>
            <w:vAlign w:val="center"/>
          </w:tcPr>
          <w:p w14:paraId="173858D6" w14:textId="77777777" w:rsidR="00CA68C8" w:rsidRPr="00692384" w:rsidRDefault="00CA68C8" w:rsidP="00692384"/>
        </w:tc>
      </w:tr>
      <w:tr w:rsidR="00CA68C8" w:rsidRPr="00692384" w14:paraId="124FF82D" w14:textId="77777777" w:rsidTr="002634A5">
        <w:tc>
          <w:tcPr>
            <w:tcW w:w="6013" w:type="dxa"/>
            <w:vAlign w:val="center"/>
          </w:tcPr>
          <w:p w14:paraId="5B1675F2" w14:textId="48B99978" w:rsidR="00CA68C8" w:rsidRPr="00692384" w:rsidRDefault="00CA68C8" w:rsidP="00692384">
            <w:r w:rsidRPr="00692384">
              <w:t>Does your site use databases to power/support any of its functions?</w:t>
            </w:r>
          </w:p>
        </w:tc>
        <w:tc>
          <w:tcPr>
            <w:tcW w:w="596" w:type="dxa"/>
            <w:vAlign w:val="center"/>
          </w:tcPr>
          <w:p w14:paraId="07B7B47C" w14:textId="77777777" w:rsidR="00CA68C8" w:rsidRPr="00692384" w:rsidRDefault="00CA68C8" w:rsidP="00692384"/>
        </w:tc>
        <w:tc>
          <w:tcPr>
            <w:tcW w:w="528" w:type="dxa"/>
            <w:vAlign w:val="center"/>
          </w:tcPr>
          <w:p w14:paraId="2D93BE48" w14:textId="77777777" w:rsidR="00CA68C8" w:rsidRPr="00692384" w:rsidRDefault="00CA68C8" w:rsidP="00692384"/>
        </w:tc>
        <w:tc>
          <w:tcPr>
            <w:tcW w:w="2497" w:type="dxa"/>
            <w:vAlign w:val="center"/>
          </w:tcPr>
          <w:p w14:paraId="17F7A3B4" w14:textId="77777777" w:rsidR="00CA68C8" w:rsidRPr="00692384" w:rsidRDefault="00CA68C8" w:rsidP="00692384"/>
        </w:tc>
      </w:tr>
      <w:tr w:rsidR="00CA68C8" w:rsidRPr="00692384" w14:paraId="26702D31" w14:textId="77777777" w:rsidTr="002634A5">
        <w:tc>
          <w:tcPr>
            <w:tcW w:w="6013" w:type="dxa"/>
            <w:vAlign w:val="center"/>
          </w:tcPr>
          <w:p w14:paraId="5FCDC52C" w14:textId="4F3E1A43" w:rsidR="00CA68C8" w:rsidRPr="00692384" w:rsidRDefault="00CA68C8" w:rsidP="00692384">
            <w:r w:rsidRPr="00692384">
              <w:t>Does your site use POST requests or Ajax?</w:t>
            </w:r>
          </w:p>
        </w:tc>
        <w:tc>
          <w:tcPr>
            <w:tcW w:w="596" w:type="dxa"/>
            <w:vAlign w:val="center"/>
          </w:tcPr>
          <w:p w14:paraId="741212DB" w14:textId="77777777" w:rsidR="00CA68C8" w:rsidRPr="00692384" w:rsidRDefault="00CA68C8" w:rsidP="00692384"/>
        </w:tc>
        <w:tc>
          <w:tcPr>
            <w:tcW w:w="528" w:type="dxa"/>
            <w:vAlign w:val="center"/>
          </w:tcPr>
          <w:p w14:paraId="746A4EA5" w14:textId="77777777" w:rsidR="00CA68C8" w:rsidRPr="00692384" w:rsidRDefault="00CA68C8" w:rsidP="00692384"/>
        </w:tc>
        <w:tc>
          <w:tcPr>
            <w:tcW w:w="2497" w:type="dxa"/>
            <w:vAlign w:val="center"/>
          </w:tcPr>
          <w:p w14:paraId="2D581025" w14:textId="77777777" w:rsidR="00CA68C8" w:rsidRPr="00692384" w:rsidRDefault="00CA68C8" w:rsidP="00692384"/>
        </w:tc>
      </w:tr>
      <w:tr w:rsidR="00CA68C8" w:rsidRPr="00692384" w14:paraId="39E8D57D" w14:textId="77777777" w:rsidTr="002634A5">
        <w:tc>
          <w:tcPr>
            <w:tcW w:w="6013" w:type="dxa"/>
            <w:vAlign w:val="center"/>
          </w:tcPr>
          <w:p w14:paraId="4E29EEC4" w14:textId="5241B113" w:rsidR="00CA68C8" w:rsidRPr="00692384" w:rsidRDefault="00CA68C8" w:rsidP="00692384">
            <w:r w:rsidRPr="00692384">
              <w:t>Is your website WCAG AA compliant?</w:t>
            </w:r>
          </w:p>
        </w:tc>
        <w:tc>
          <w:tcPr>
            <w:tcW w:w="596" w:type="dxa"/>
            <w:vAlign w:val="center"/>
          </w:tcPr>
          <w:p w14:paraId="39B9AB99" w14:textId="77777777" w:rsidR="00CA68C8" w:rsidRPr="00692384" w:rsidRDefault="00CA68C8" w:rsidP="00692384"/>
        </w:tc>
        <w:tc>
          <w:tcPr>
            <w:tcW w:w="528" w:type="dxa"/>
            <w:vAlign w:val="center"/>
          </w:tcPr>
          <w:p w14:paraId="22F8D09E" w14:textId="77777777" w:rsidR="00CA68C8" w:rsidRPr="00692384" w:rsidRDefault="00CA68C8" w:rsidP="00692384"/>
        </w:tc>
        <w:tc>
          <w:tcPr>
            <w:tcW w:w="2497" w:type="dxa"/>
            <w:vAlign w:val="center"/>
          </w:tcPr>
          <w:p w14:paraId="3E68148A" w14:textId="77777777" w:rsidR="00CA68C8" w:rsidRPr="00692384" w:rsidRDefault="00CA68C8" w:rsidP="00692384"/>
        </w:tc>
      </w:tr>
      <w:tr w:rsidR="00CA68C8" w:rsidRPr="00692384" w14:paraId="6FC9788A" w14:textId="77777777" w:rsidTr="002634A5">
        <w:tc>
          <w:tcPr>
            <w:tcW w:w="6013" w:type="dxa"/>
            <w:vAlign w:val="center"/>
          </w:tcPr>
          <w:p w14:paraId="36A7B784" w14:textId="6C5861DA" w:rsidR="00CA68C8" w:rsidRPr="00692384" w:rsidRDefault="00CA68C8" w:rsidP="00692384">
            <w:r w:rsidRPr="00692384">
              <w:t>Does your website have a clear copyright statement?</w:t>
            </w:r>
          </w:p>
        </w:tc>
        <w:tc>
          <w:tcPr>
            <w:tcW w:w="596" w:type="dxa"/>
            <w:vAlign w:val="center"/>
          </w:tcPr>
          <w:p w14:paraId="5B380111" w14:textId="77777777" w:rsidR="00CA68C8" w:rsidRPr="00692384" w:rsidRDefault="00CA68C8" w:rsidP="00692384"/>
        </w:tc>
        <w:tc>
          <w:tcPr>
            <w:tcW w:w="528" w:type="dxa"/>
            <w:vAlign w:val="center"/>
          </w:tcPr>
          <w:p w14:paraId="0E8DD946" w14:textId="77777777" w:rsidR="00CA68C8" w:rsidRPr="00692384" w:rsidRDefault="00CA68C8" w:rsidP="00692384"/>
        </w:tc>
        <w:tc>
          <w:tcPr>
            <w:tcW w:w="2497" w:type="dxa"/>
            <w:vAlign w:val="center"/>
          </w:tcPr>
          <w:p w14:paraId="72D4FBB6" w14:textId="77777777" w:rsidR="00CA68C8" w:rsidRPr="00692384" w:rsidRDefault="00CA68C8" w:rsidP="00692384"/>
        </w:tc>
      </w:tr>
      <w:tr w:rsidR="00CA68C8" w:rsidRPr="00692384" w14:paraId="3DACA47D" w14:textId="77777777" w:rsidTr="002634A5">
        <w:tc>
          <w:tcPr>
            <w:tcW w:w="6013" w:type="dxa"/>
            <w:vAlign w:val="center"/>
          </w:tcPr>
          <w:p w14:paraId="1682C595" w14:textId="6FA0DF0C" w:rsidR="00CA68C8" w:rsidRPr="00692384" w:rsidRDefault="00CA68C8" w:rsidP="00692384">
            <w:r w:rsidRPr="00692384">
              <w:t>Does your website have any secured areas that can only be accessed with a login or via a certain network?</w:t>
            </w:r>
          </w:p>
        </w:tc>
        <w:tc>
          <w:tcPr>
            <w:tcW w:w="596" w:type="dxa"/>
            <w:vAlign w:val="center"/>
          </w:tcPr>
          <w:p w14:paraId="31E294DC" w14:textId="77777777" w:rsidR="00CA68C8" w:rsidRPr="00692384" w:rsidRDefault="00CA68C8" w:rsidP="00692384"/>
        </w:tc>
        <w:tc>
          <w:tcPr>
            <w:tcW w:w="528" w:type="dxa"/>
            <w:vAlign w:val="center"/>
          </w:tcPr>
          <w:p w14:paraId="5C758A72" w14:textId="77777777" w:rsidR="00CA68C8" w:rsidRPr="00692384" w:rsidRDefault="00CA68C8" w:rsidP="00692384"/>
        </w:tc>
        <w:tc>
          <w:tcPr>
            <w:tcW w:w="2497" w:type="dxa"/>
            <w:vAlign w:val="center"/>
          </w:tcPr>
          <w:p w14:paraId="244D1F0B" w14:textId="77777777" w:rsidR="00CA68C8" w:rsidRPr="00692384" w:rsidRDefault="00CA68C8" w:rsidP="00692384"/>
        </w:tc>
      </w:tr>
    </w:tbl>
    <w:p w14:paraId="10061A9C" w14:textId="026FF31D" w:rsidR="002E2499" w:rsidRPr="00692384" w:rsidRDefault="00586CE5" w:rsidP="00065AF2"/>
    <w:sectPr w:rsidR="002E2499" w:rsidRPr="00692384" w:rsidSect="00065A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20" w:right="1134" w:bottom="21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91B22" w14:textId="77777777" w:rsidR="00FF1175" w:rsidRDefault="00FF1175" w:rsidP="00830F38">
      <w:r>
        <w:separator/>
      </w:r>
    </w:p>
  </w:endnote>
  <w:endnote w:type="continuationSeparator" w:id="0">
    <w:p w14:paraId="68AC4EB1" w14:textId="77777777" w:rsidR="00FF1175" w:rsidRDefault="00FF1175" w:rsidP="0083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980F1" w14:textId="77777777" w:rsidR="00F551D4" w:rsidRDefault="00F55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08EA3" w14:textId="77777777" w:rsidR="00F551D4" w:rsidRDefault="00F551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22F02" w14:textId="77777777" w:rsidR="00F551D4" w:rsidRDefault="00F55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F2190" w14:textId="77777777" w:rsidR="00FF1175" w:rsidRDefault="00FF1175" w:rsidP="00830F38">
      <w:r>
        <w:separator/>
      </w:r>
    </w:p>
  </w:footnote>
  <w:footnote w:type="continuationSeparator" w:id="0">
    <w:p w14:paraId="2195E125" w14:textId="77777777" w:rsidR="00FF1175" w:rsidRDefault="00FF1175" w:rsidP="0083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88C0F" w14:textId="77777777" w:rsidR="00F551D4" w:rsidRDefault="00F55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E139" w14:textId="553D0190" w:rsidR="00F551D4" w:rsidRDefault="00830F3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0ED1E52" wp14:editId="13FA6C13">
          <wp:simplePos x="0" y="0"/>
          <wp:positionH relativeFrom="page">
            <wp:posOffset>0</wp:posOffset>
          </wp:positionH>
          <wp:positionV relativeFrom="page">
            <wp:posOffset>6182</wp:posOffset>
          </wp:positionV>
          <wp:extent cx="7560000" cy="106848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9656C" w14:textId="77777777" w:rsidR="00F551D4" w:rsidRDefault="00F551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38"/>
    <w:rsid w:val="00017301"/>
    <w:rsid w:val="0005423F"/>
    <w:rsid w:val="00065AF2"/>
    <w:rsid w:val="001A4819"/>
    <w:rsid w:val="002A50C8"/>
    <w:rsid w:val="002D27E4"/>
    <w:rsid w:val="002D3349"/>
    <w:rsid w:val="00450E57"/>
    <w:rsid w:val="00481CC0"/>
    <w:rsid w:val="004A7106"/>
    <w:rsid w:val="00586CE5"/>
    <w:rsid w:val="0059284A"/>
    <w:rsid w:val="005B5D6D"/>
    <w:rsid w:val="006373DA"/>
    <w:rsid w:val="00683A11"/>
    <w:rsid w:val="00692384"/>
    <w:rsid w:val="00696BEC"/>
    <w:rsid w:val="006B6E3E"/>
    <w:rsid w:val="00783B0B"/>
    <w:rsid w:val="007A4A0C"/>
    <w:rsid w:val="00830F38"/>
    <w:rsid w:val="0083402A"/>
    <w:rsid w:val="0084249A"/>
    <w:rsid w:val="008D0775"/>
    <w:rsid w:val="00A97AA3"/>
    <w:rsid w:val="00AB215B"/>
    <w:rsid w:val="00AF132B"/>
    <w:rsid w:val="00B519E9"/>
    <w:rsid w:val="00B84EA0"/>
    <w:rsid w:val="00BC3AA0"/>
    <w:rsid w:val="00CA68C8"/>
    <w:rsid w:val="00CE6708"/>
    <w:rsid w:val="00D41DBF"/>
    <w:rsid w:val="00D832D4"/>
    <w:rsid w:val="00D927D0"/>
    <w:rsid w:val="00E042FB"/>
    <w:rsid w:val="00E45E72"/>
    <w:rsid w:val="00E46BD1"/>
    <w:rsid w:val="00F12F50"/>
    <w:rsid w:val="00F551D4"/>
    <w:rsid w:val="00FD3E0C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F9812"/>
  <w15:chartTrackingRefBased/>
  <w15:docId w15:val="{D910E15D-FCB1-1242-AF4C-1C9D06DC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A11"/>
    <w:pPr>
      <w:spacing w:line="264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301"/>
    <w:pPr>
      <w:keepNext/>
      <w:keepLines/>
      <w:outlineLvl w:val="0"/>
    </w:pPr>
    <w:rPr>
      <w:rFonts w:eastAsiaTheme="majorEastAsia" w:cs="Times New Roman (Headings CS)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7E4"/>
    <w:pPr>
      <w:keepNext/>
      <w:keepLines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F38"/>
  </w:style>
  <w:style w:type="paragraph" w:styleId="Footer">
    <w:name w:val="footer"/>
    <w:basedOn w:val="Normal"/>
    <w:link w:val="FooterChar"/>
    <w:uiPriority w:val="99"/>
    <w:unhideWhenUsed/>
    <w:rsid w:val="00830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F38"/>
  </w:style>
  <w:style w:type="table" w:styleId="TableGrid">
    <w:name w:val="Table Grid"/>
    <w:basedOn w:val="TableNormal"/>
    <w:uiPriority w:val="39"/>
    <w:rsid w:val="00830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30F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17301"/>
    <w:rPr>
      <w:rFonts w:ascii="Verdana" w:eastAsiaTheme="majorEastAsia" w:hAnsi="Verdana" w:cs="Times New Roman (Headings CS)"/>
      <w:b/>
      <w:cap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7E4"/>
    <w:rPr>
      <w:rFonts w:ascii="Verdana" w:eastAsiaTheme="majorEastAsia" w:hAnsi="Verdana" w:cstheme="majorBidi"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2D27E4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20c0fc91-5178-4f65-8d1d-944e60792c5e" ContentTypeId="0x0101005D679CA3F8E696449A285DF9D1DAE83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NA Document" ma:contentTypeID="0x0101005D679CA3F8E696449A285DF9D1DAE83100631CB8D3F4112845A28263F3CF4AA255" ma:contentTypeVersion="36" ma:contentTypeDescription="" ma:contentTypeScope="" ma:versionID="795844aa1b608689d8edb045e21335b5">
  <xsd:schema xmlns:xsd="http://www.w3.org/2001/XMLSchema" xmlns:xs="http://www.w3.org/2001/XMLSchema" xmlns:p="http://schemas.microsoft.com/office/2006/metadata/properties" xmlns:ns1="http://schemas.microsoft.com/sharepoint/v3" xmlns:ns2="b55421fe-d432-41c3-a616-7a047f898650" targetNamespace="http://schemas.microsoft.com/office/2006/metadata/properties" ma:root="true" ma:fieldsID="9190bb5a2a80fba5fe32ec1e786464d8" ns1:_="" ns2:_="">
    <xsd:import namespace="http://schemas.microsoft.com/sharepoint/v3"/>
    <xsd:import namespace="b55421fe-d432-41c3-a616-7a047f898650"/>
    <xsd:element name="properties">
      <xsd:complexType>
        <xsd:sequence>
          <xsd:element name="documentManagement">
            <xsd:complexType>
              <xsd:all>
                <xsd:element ref="ns2:Objective_id" minOccurs="0"/>
                <xsd:element ref="ns2:Notes1" minOccurs="0"/>
                <xsd:element ref="ns2:Objective_filepath" minOccurs="0"/>
                <xsd:element ref="ns2:Objective_template" minOccurs="0"/>
                <xsd:element ref="ns2:Protective_x0020_Marking" minOccurs="0"/>
                <xsd:element ref="ns2:Objective_disposal_date" minOccurs="0"/>
                <xsd:element ref="ns2:Objective_date_sentenced" minOccurs="0"/>
                <xsd:element ref="ns2:Objective_disposal_schedule" minOccurs="0"/>
                <xsd:element ref="ns2:Objective_date_trigger" minOccurs="0"/>
                <xsd:element ref="ns2:Objective_manually_sentenced" minOccurs="0"/>
                <xsd:element ref="ns2:Objective_repository" minOccurs="0"/>
                <xsd:element ref="ns2:Objective_doc_extension" minOccurs="0"/>
                <xsd:element ref="ns2:Objective_created_by" minOccurs="0"/>
                <xsd:element ref="ns2:Objective_modified_by" minOccurs="0"/>
                <xsd:element ref="ns2:Reason_for_closire" minOccurs="0"/>
                <xsd:element ref="ns2:Closure_review_date" minOccurs="0"/>
                <xsd:element ref="ns2:Date_close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421fe-d432-41c3-a616-7a047f898650" elementFormDefault="qualified">
    <xsd:import namespace="http://schemas.microsoft.com/office/2006/documentManagement/types"/>
    <xsd:import namespace="http://schemas.microsoft.com/office/infopath/2007/PartnerControls"/>
    <xsd:element name="Objective_id" ma:index="8" nillable="true" ma:displayName="Objective_id" ma:internalName="Objective_id" ma:readOnly="false">
      <xsd:simpleType>
        <xsd:restriction base="dms:Text">
          <xsd:maxLength value="255"/>
        </xsd:restriction>
      </xsd:simpleType>
    </xsd:element>
    <xsd:element name="Notes1" ma:index="9" nillable="true" ma:displayName="Notes" ma:internalName="Notes1">
      <xsd:simpleType>
        <xsd:restriction base="dms:Note">
          <xsd:maxLength value="255"/>
        </xsd:restriction>
      </xsd:simpleType>
    </xsd:element>
    <xsd:element name="Objective_filepath" ma:index="10" nillable="true" ma:displayName="Objective_filepath" ma:internalName="Objective_filepath" ma:readOnly="false">
      <xsd:simpleType>
        <xsd:restriction base="dms:Note">
          <xsd:maxLength value="255"/>
        </xsd:restriction>
      </xsd:simpleType>
    </xsd:element>
    <xsd:element name="Objective_template" ma:index="11" nillable="true" ma:displayName="Objective_template" ma:default="No" ma:format="Dropdown" ma:internalName="Objective_template" ma:readOnly="false">
      <xsd:simpleType>
        <xsd:restriction base="dms:Choice">
          <xsd:enumeration value="Yes"/>
          <xsd:enumeration value="No"/>
        </xsd:restriction>
      </xsd:simpleType>
    </xsd:element>
    <xsd:element name="Protective_x0020_Marking" ma:index="12" nillable="true" ma:displayName="Protective Marking" ma:format="Dropdown" ma:internalName="Protective_x0020_Marking">
      <xsd:simpleType>
        <xsd:restriction base="dms:Choice">
          <xsd:enumeration value="OFFICIAL-SENSITIVE"/>
          <xsd:enumeration value="OFFICIAL-SENSITIVE-COMMERCIAL"/>
          <xsd:enumeration value="OFFICIAL-SENSITIVE-PERSONAL"/>
        </xsd:restriction>
      </xsd:simpleType>
    </xsd:element>
    <xsd:element name="Objective_disposal_date" ma:index="13" nillable="true" ma:displayName="Objective_disposal_date" ma:format="DateTime" ma:hidden="true" ma:internalName="Objective_disposal_date" ma:readOnly="false">
      <xsd:simpleType>
        <xsd:restriction base="dms:DateTime"/>
      </xsd:simpleType>
    </xsd:element>
    <xsd:element name="Objective_date_sentenced" ma:index="14" nillable="true" ma:displayName="Objective_date_sentenced" ma:format="DateTime" ma:hidden="true" ma:internalName="Objective_date_sentenced" ma:readOnly="false">
      <xsd:simpleType>
        <xsd:restriction base="dms:DateTime"/>
      </xsd:simpleType>
    </xsd:element>
    <xsd:element name="Objective_disposal_schedule" ma:index="15" nillable="true" ma:displayName="Objective_disposal_schedule" ma:hidden="true" ma:internalName="Objective_disposal_schedule" ma:readOnly="false">
      <xsd:simpleType>
        <xsd:restriction base="dms:Text">
          <xsd:maxLength value="255"/>
        </xsd:restriction>
      </xsd:simpleType>
    </xsd:element>
    <xsd:element name="Objective_date_trigger" ma:index="16" nillable="true" ma:displayName="Objective_date_trigger" ma:format="DateTime" ma:hidden="true" ma:internalName="Objective_date_trigger" ma:readOnly="false">
      <xsd:simpleType>
        <xsd:restriction base="dms:DateTime"/>
      </xsd:simpleType>
    </xsd:element>
    <xsd:element name="Objective_manually_sentenced" ma:index="17" nillable="true" ma:displayName="Objective_manually_sentenced" ma:default="No" ma:format="Dropdown" ma:hidden="true" ma:internalName="Objective_manually_sentenced" ma:readOnly="false">
      <xsd:simpleType>
        <xsd:restriction base="dms:Choice">
          <xsd:enumeration value="Yes"/>
          <xsd:enumeration value="No"/>
        </xsd:restriction>
      </xsd:simpleType>
    </xsd:element>
    <xsd:element name="Objective_repository" ma:index="18" nillable="true" ma:displayName="Objective_repository" ma:hidden="true" ma:internalName="Objective_repository" ma:readOnly="false">
      <xsd:simpleType>
        <xsd:restriction base="dms:Text">
          <xsd:maxLength value="255"/>
        </xsd:restriction>
      </xsd:simpleType>
    </xsd:element>
    <xsd:element name="Objective_doc_extension" ma:index="19" nillable="true" ma:displayName="Objective_doc_extension" ma:internalName="Objective_doc_extension" ma:readOnly="false">
      <xsd:simpleType>
        <xsd:restriction base="dms:Text">
          <xsd:maxLength value="255"/>
        </xsd:restriction>
      </xsd:simpleType>
    </xsd:element>
    <xsd:element name="Objective_created_by" ma:index="20" nillable="true" ma:displayName="Objective_created_by" ma:internalName="Objective_created_by">
      <xsd:simpleType>
        <xsd:restriction base="dms:Text">
          <xsd:maxLength value="255"/>
        </xsd:restriction>
      </xsd:simpleType>
    </xsd:element>
    <xsd:element name="Objective_modified_by" ma:index="21" nillable="true" ma:displayName="Objective_modified_by" ma:internalName="Objective_modified_by">
      <xsd:simpleType>
        <xsd:restriction base="dms:Text">
          <xsd:maxLength value="255"/>
        </xsd:restriction>
      </xsd:simpleType>
    </xsd:element>
    <xsd:element name="Reason_for_closire" ma:index="22" nillable="true" ma:displayName="Closure_decision_reason" ma:hidden="true" ma:internalName="Reason_for_closire" ma:readOnly="false">
      <xsd:simpleType>
        <xsd:restriction base="dms:Text">
          <xsd:maxLength value="255"/>
        </xsd:restriction>
      </xsd:simpleType>
    </xsd:element>
    <xsd:element name="Closure_review_date" ma:index="23" nillable="true" ma:displayName="Closure_review_date" ma:format="DateOnly" ma:hidden="true" ma:internalName="Closure_review_date" ma:readOnly="false">
      <xsd:simpleType>
        <xsd:restriction base="dms:DateTime"/>
      </xsd:simpleType>
    </xsd:element>
    <xsd:element name="Date_closed" ma:index="24" nillable="true" ma:displayName="Date_closed" ma:format="DateTime" ma:hidden="true" ma:internalName="Date_clos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TNA Document</p:Name>
  <p:Description/>
  <p:Statement/>
  <p:PolicyItems>
    <p:PolicyItem featureId="Microsoft.Office.RecordsManagement.PolicyFeatures.PolicyAudit" staticId="0x0101005D679CA3F8E696449A285DF9D1DAE831|1757814118" UniqueId="a5bd7b12-cb9e-44fb-9885-02a962b5275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ctive_manually_sentenced xmlns="b55421fe-d432-41c3-a616-7a047f898650">No</Objective_manually_sentenced>
    <Objective_doc_extension xmlns="b55421fe-d432-41c3-a616-7a047f898650" xsi:nil="true"/>
    <Objective_modified_by xmlns="b55421fe-d432-41c3-a616-7a047f898650" xsi:nil="true"/>
    <Closure_review_date xmlns="b55421fe-d432-41c3-a616-7a047f898650" xsi:nil="true"/>
    <Objective_date_sentenced xmlns="b55421fe-d432-41c3-a616-7a047f898650" xsi:nil="true"/>
    <Objective_filepath xmlns="b55421fe-d432-41c3-a616-7a047f898650" xsi:nil="true"/>
    <Objective_date_trigger xmlns="b55421fe-d432-41c3-a616-7a047f898650" xsi:nil="true"/>
    <Objective_created_by xmlns="b55421fe-d432-41c3-a616-7a047f898650" xsi:nil="true"/>
    <Protective_x0020_Marking xmlns="b55421fe-d432-41c3-a616-7a047f898650" xsi:nil="true"/>
    <Objective_template xmlns="b55421fe-d432-41c3-a616-7a047f898650">No</Objective_template>
    <Objective_disposal_date xmlns="b55421fe-d432-41c3-a616-7a047f898650" xsi:nil="true"/>
    <Date_closed xmlns="b55421fe-d432-41c3-a616-7a047f898650" xsi:nil="true"/>
    <Objective_repository xmlns="b55421fe-d432-41c3-a616-7a047f898650" xsi:nil="true"/>
    <Objective_disposal_schedule xmlns="b55421fe-d432-41c3-a616-7a047f898650" xsi:nil="true"/>
    <Objective_id xmlns="b55421fe-d432-41c3-a616-7a047f898650" xsi:nil="true"/>
    <Notes1 xmlns="b55421fe-d432-41c3-a616-7a047f898650" xsi:nil="true"/>
    <Reason_for_closire xmlns="b55421fe-d432-41c3-a616-7a047f898650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15DBDA-0782-45EA-BF88-A3E5332F0C4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D57749C-68A6-4A84-874B-733265978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62079-455B-4361-A38B-B81AFF5EE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5421fe-d432-41c3-a616-7a047f898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48FB8-46ED-4CF4-BA7C-24F74BE2865B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80304619-6650-404D-A47E-5800CFFA7C3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4232AF8-B987-4199-B0A6-377515B8B9D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b55421fe-d432-41c3-a616-7a047f898650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27E9C497-C03E-4F41-A64E-A9716FB5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Samuel (NHS NEL CSU)</dc:creator>
  <cp:keywords/>
  <dc:description/>
  <cp:lastModifiedBy>Newing, Claire</cp:lastModifiedBy>
  <cp:revision>40</cp:revision>
  <dcterms:created xsi:type="dcterms:W3CDTF">2021-10-18T15:17:00Z</dcterms:created>
  <dcterms:modified xsi:type="dcterms:W3CDTF">2022-03-1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79CA3F8E696449A285DF9D1DAE83100631CB8D3F4112845A28263F3CF4AA255</vt:lpwstr>
  </property>
  <property fmtid="{D5CDD505-2E9C-101B-9397-08002B2CF9AE}" pid="3" name="MSIP_Label_61c22e59-6e76-40e7-9277-37c464fc6354_Enabled">
    <vt:lpwstr>true</vt:lpwstr>
  </property>
  <property fmtid="{D5CDD505-2E9C-101B-9397-08002B2CF9AE}" pid="4" name="MSIP_Label_61c22e59-6e76-40e7-9277-37c464fc6354_SetDate">
    <vt:lpwstr>2022-03-18T16:18:05Z</vt:lpwstr>
  </property>
  <property fmtid="{D5CDD505-2E9C-101B-9397-08002B2CF9AE}" pid="5" name="MSIP_Label_61c22e59-6e76-40e7-9277-37c464fc6354_Method">
    <vt:lpwstr>Privileged</vt:lpwstr>
  </property>
  <property fmtid="{D5CDD505-2E9C-101B-9397-08002B2CF9AE}" pid="6" name="MSIP_Label_61c22e59-6e76-40e7-9277-37c464fc6354_Name">
    <vt:lpwstr>OFFICIAL</vt:lpwstr>
  </property>
  <property fmtid="{D5CDD505-2E9C-101B-9397-08002B2CF9AE}" pid="7" name="MSIP_Label_61c22e59-6e76-40e7-9277-37c464fc6354_SiteId">
    <vt:lpwstr>f99512c1-fd9f-4475-9896-9a0b3cdc50ec</vt:lpwstr>
  </property>
  <property fmtid="{D5CDD505-2E9C-101B-9397-08002B2CF9AE}" pid="8" name="MSIP_Label_61c22e59-6e76-40e7-9277-37c464fc6354_ActionId">
    <vt:lpwstr>e2f08e41-d1ae-47b1-a3d7-839fde6f896c</vt:lpwstr>
  </property>
  <property fmtid="{D5CDD505-2E9C-101B-9397-08002B2CF9AE}" pid="9" name="MSIP_Label_61c22e59-6e76-40e7-9277-37c464fc6354_ContentBits">
    <vt:lpwstr>0</vt:lpwstr>
  </property>
</Properties>
</file>